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     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CIRCLE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</w:t>
      </w:r>
      <w:bookmarkStart w:id="0" w:name="_GoBack"/>
      <w:bookmarkEnd w:id="0"/>
      <w:r>
        <w:rPr>
          <w:rFonts w:cs="Arial" w:asciiTheme="majorHAnsi" w:hAnsiTheme="majorHAnsi"/>
          <w:sz w:val="28"/>
          <w:szCs w:val="28"/>
        </w:rPr>
        <w:t>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exact value of </w:t>
      </w:r>
      <w:r>
        <w:rPr>
          <w:rFonts w:cs="Arial" w:asciiTheme="majorHAnsi" w:hAnsiTheme="majorHAnsi"/>
          <w:i/>
          <w:sz w:val="28"/>
          <w:szCs w:val="28"/>
        </w:rPr>
        <w:t>a</w:t>
      </w:r>
      <w:r>
        <w:rPr>
          <w:rFonts w:cs="Arial" w:asciiTheme="majorHAnsi" w:hAnsiTheme="majorHAnsi"/>
          <w:sz w:val="28"/>
          <w:szCs w:val="28"/>
        </w:rPr>
        <w:t xml:space="preserve"> ?  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96215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 </w:t>
      </w:r>
      <w:r>
        <w:rPr>
          <w:rFonts w:cs="Arial" w:asciiTheme="majorHAnsi" w:hAnsiTheme="majorHAnsi"/>
          <w:i/>
          <w:sz w:val="28"/>
          <w:szCs w:val="28"/>
        </w:rPr>
        <w:t xml:space="preserve">a = 4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</w:t>
      </w:r>
      <w:r>
        <w:rPr>
          <w:rFonts w:cs="Arial" w:asciiTheme="majorHAnsi" w:hAnsiTheme="majorHAnsi"/>
          <w:i/>
          <w:sz w:val="28"/>
          <w:szCs w:val="28"/>
        </w:rPr>
        <w:t xml:space="preserve">a = 4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 xml:space="preserve">[C]  </w:t>
      </w:r>
      <w:r>
        <w:rPr>
          <w:rFonts w:cs="Arial" w:asciiTheme="majorHAnsi" w:hAnsiTheme="majorHAnsi"/>
          <w:i/>
          <w:sz w:val="28"/>
          <w:szCs w:val="28"/>
        </w:rPr>
        <w:t xml:space="preserve">a = 5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 a</w:t>
      </w:r>
      <w:r>
        <w:rPr>
          <w:rFonts w:cs="Arial" w:asciiTheme="majorHAnsi" w:hAnsiTheme="majorHAnsi"/>
          <w:i/>
          <w:sz w:val="28"/>
          <w:szCs w:val="28"/>
        </w:rPr>
        <w:t xml:space="preserve"> = 5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C] 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What is the name given in the shaded section ?</w:t>
      </w:r>
    </w:p>
    <w:p>
      <w:pPr>
        <w:rPr>
          <w:rFonts w:asciiTheme="majorHAnsi" w:hAnsiTheme="majorHAnsi"/>
          <w:lang w:eastAsia="en-US"/>
        </w:rPr>
      </w:pPr>
      <w:r>
        <w:rPr>
          <w:rFonts w:asciiTheme="majorHAnsi" w:hAnsiTheme="majorHAn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47955</wp:posOffset>
            </wp:positionV>
            <wp:extent cx="1466850" cy="12287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>
      <w:pPr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p>
      <w:pPr>
        <w:rPr>
          <w:rFonts w:asciiTheme="majorHAnsi" w:hAnsiTheme="majorHAnsi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w:r>
        <w:rPr>
          <w:rFonts w:cs="Arial" w:asciiTheme="majorHAnsi" w:hAnsiTheme="majorHAnsi"/>
          <w:sz w:val="28"/>
          <w:szCs w:val="28"/>
        </w:rPr>
        <w:fldChar w:fldCharType="begin"/>
      </w:r>
      <w:r>
        <w:rPr>
          <w:rFonts w:cs="Arial" w:asciiTheme="majorHAnsi" w:hAnsiTheme="majorHAnsi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k=-3    </m:t>
        </m:r>
      </m:oMath>
      <w:r>
        <w:rPr>
          <w:rFonts w:cs="Arial" w:asciiTheme="majorHAnsi" w:hAnsiTheme="majorHAnsi"/>
          <w:sz w:val="28"/>
          <w:szCs w:val="28"/>
        </w:rPr>
        <w:instrText xml:space="preserve"> </w:instrText>
      </w:r>
      <w:r>
        <w:rPr>
          <w:rFonts w:cs="Arial" w:asciiTheme="majorHAnsi" w:hAnsiTheme="majorHAnsi"/>
          <w:sz w:val="28"/>
          <w:szCs w:val="28"/>
        </w:rPr>
        <w:fldChar w:fldCharType="separate"/>
      </w:r>
      <w:r>
        <w:rPr>
          <w:rFonts w:cs="Arial" w:asciiTheme="majorHAnsi" w:hAnsiTheme="majorHAnsi"/>
          <w:sz w:val="28"/>
          <w:szCs w:val="28"/>
        </w:rPr>
        <w:t>major sector</w:t>
      </w:r>
      <w:r>
        <w:rPr>
          <w:rFonts w:cs="Arial" w:asciiTheme="majorHAnsi" w:hAnsiTheme="majorHAnsi"/>
          <w:sz w:val="28"/>
          <w:szCs w:val="28"/>
        </w:rPr>
        <w:fldChar w:fldCharType="end"/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minor sector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major segment</w:t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 minor segment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value of </w:t>
      </w:r>
      <w:r>
        <w:rPr>
          <w:rFonts w:cs="Arial" w:asciiTheme="majorHAnsi" w:hAnsiTheme="majorHAnsi"/>
          <w:i/>
          <w:sz w:val="28"/>
          <w:szCs w:val="28"/>
        </w:rPr>
        <w:t>a</w:t>
      </w:r>
      <w:r>
        <w:rPr>
          <w:rFonts w:cs="Arial" w:asciiTheme="majorHAnsi" w:hAnsiTheme="majorHAnsi"/>
          <w:sz w:val="28"/>
          <w:szCs w:val="28"/>
        </w:rPr>
        <w:t xml:space="preserve"> ?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600200" cy="1724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asciiTheme="majorHAnsi" w:hAnsiTheme="majorHAnsi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</w:t>
      </w:r>
      <w:r>
        <w:rPr>
          <w:rFonts w:cs="Arial" w:asciiTheme="majorHAnsi" w:hAnsiTheme="majorHAnsi"/>
          <w:i/>
          <w:sz w:val="28"/>
          <w:szCs w:val="28"/>
        </w:rPr>
        <w:t>] a - 58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i/>
          <w:sz w:val="28"/>
          <w:szCs w:val="28"/>
        </w:rPr>
        <w:t xml:space="preserve"> a = 7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>a = 112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  <w:r>
        <w:rPr>
          <w:rFonts w:cs="Arial" w:asciiTheme="majorHAnsi" w:hAnsiTheme="majorHAnsi"/>
          <w:i/>
          <w:sz w:val="28"/>
          <w:szCs w:val="28"/>
        </w:rPr>
        <w:t xml:space="preserve"> a = 122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i/>
          <w:sz w:val="28"/>
          <w:szCs w:val="28"/>
        </w:rPr>
        <w:t>P, Q</w:t>
      </w:r>
      <w:r>
        <w:rPr>
          <w:rFonts w:cs="Arial" w:asciiTheme="majorHAnsi" w:hAnsiTheme="majorHAnsi"/>
          <w:sz w:val="28"/>
          <w:szCs w:val="28"/>
        </w:rPr>
        <w:t xml:space="preserve"> and </w:t>
      </w:r>
      <w:r>
        <w:rPr>
          <w:rFonts w:cs="Arial" w:asciiTheme="majorHAnsi" w:hAnsiTheme="majorHAnsi"/>
          <w:i/>
          <w:sz w:val="28"/>
          <w:szCs w:val="28"/>
        </w:rPr>
        <w:t>R</w:t>
      </w:r>
      <w:r>
        <w:rPr>
          <w:rFonts w:cs="Arial" w:asciiTheme="majorHAnsi" w:hAnsiTheme="majorHAnsi"/>
          <w:sz w:val="28"/>
          <w:szCs w:val="28"/>
        </w:rPr>
        <w:t xml:space="preserve"> are points on a circle centre </w:t>
      </w:r>
      <w:r>
        <w:rPr>
          <w:rFonts w:cs="Arial" w:asciiTheme="majorHAnsi" w:hAnsiTheme="majorHAnsi"/>
          <w:i/>
          <w:sz w:val="28"/>
          <w:szCs w:val="28"/>
        </w:rPr>
        <w:t>0</w:t>
      </w:r>
      <w:r>
        <w:rPr>
          <w:rFonts w:cs="Arial" w:asciiTheme="majorHAnsi" w:hAnsiTheme="majorHAnsi"/>
          <w:sz w:val="28"/>
          <w:szCs w:val="28"/>
        </w:rPr>
        <w:t xml:space="preserve">, where </w:t>
      </w:r>
      <w:r>
        <w:rPr>
          <w:rFonts w:cs="Arial" w:asciiTheme="majorHAnsi" w:hAnsiTheme="majorHAnsi"/>
          <w:i/>
          <w:sz w:val="28"/>
          <w:szCs w:val="28"/>
        </w:rPr>
        <w:t xml:space="preserve">PQ II 0R.  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 xml:space="preserve">If </w:t>
      </w:r>
      <w:r>
        <w:rPr>
          <w:rFonts w:ascii="Cambria Math" w:hAnsi="Cambria Math" w:cs="Cambria Math"/>
          <w:i/>
          <w:sz w:val="28"/>
          <w:szCs w:val="28"/>
        </w:rPr>
        <w:t>∠</w:t>
      </w:r>
      <w:r>
        <w:rPr>
          <w:rFonts w:cs="Arial" w:asciiTheme="majorHAnsi" w:hAnsiTheme="majorHAnsi"/>
          <w:i/>
          <w:sz w:val="28"/>
          <w:szCs w:val="28"/>
        </w:rPr>
        <w:t xml:space="preserve"> QP0 = 68º, which of these is the size of </w:t>
      </w:r>
      <w:r>
        <w:rPr>
          <w:rFonts w:ascii="Cambria Math" w:hAnsi="Cambria Math" w:cs="Cambria Math"/>
          <w:i/>
          <w:sz w:val="28"/>
          <w:szCs w:val="28"/>
        </w:rPr>
        <w:t>∠</w:t>
      </w:r>
      <w:r>
        <w:rPr>
          <w:rFonts w:cs="Arial" w:asciiTheme="majorHAnsi" w:hAnsiTheme="majorHAnsi"/>
          <w:i/>
          <w:sz w:val="28"/>
          <w:szCs w:val="28"/>
        </w:rPr>
        <w:t xml:space="preserve"> </w:t>
      </w:r>
      <w:r>
        <w:rPr>
          <w:rFonts w:cs="Arial" w:asciiTheme="majorHAnsi" w:hAnsiTheme="majorHAnsi"/>
          <w:sz w:val="28"/>
          <w:szCs w:val="28"/>
        </w:rPr>
        <w:t xml:space="preserve">PQR </w:t>
      </w:r>
      <w:r>
        <w:rPr>
          <w:rFonts w:cs="Arial" w:asciiTheme="majorHAnsi" w:hAnsiTheme="majorHAnsi"/>
          <w:i/>
          <w:sz w:val="28"/>
          <w:szCs w:val="28"/>
        </w:rPr>
        <w:t>?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w:r>
        <w:rPr>
          <w:rFonts w:cs="Arial" w:asciiTheme="majorHAnsi" w:hAnsiTheme="majorHAnsi"/>
          <w:sz w:val="28"/>
          <w:szCs w:val="28"/>
        </w:rPr>
        <w:fldChar w:fldCharType="begin"/>
      </w:r>
      <w:r>
        <w:rPr>
          <w:rFonts w:cs="Arial" w:asciiTheme="majorHAnsi" w:hAnsiTheme="majorHAnsi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k=-3    </m:t>
        </m:r>
      </m:oMath>
      <w:r>
        <w:rPr>
          <w:rFonts w:cs="Arial" w:asciiTheme="majorHAnsi" w:hAnsiTheme="majorHAnsi"/>
          <w:sz w:val="28"/>
          <w:szCs w:val="28"/>
        </w:rPr>
        <w:instrText xml:space="preserve"> </w:instrText>
      </w:r>
      <w:r>
        <w:rPr>
          <w:rFonts w:cs="Arial" w:asciiTheme="majorHAnsi" w:hAnsiTheme="majorHAnsi"/>
          <w:sz w:val="28"/>
          <w:szCs w:val="28"/>
        </w:rPr>
        <w:fldChar w:fldCharType="separate"/>
      </w:r>
      <w:r>
        <w:rPr>
          <w:rFonts w:cs="Arial" w:asciiTheme="majorHAnsi" w:hAnsiTheme="majorHAnsi"/>
          <w:sz w:val="28"/>
          <w:szCs w:val="28"/>
        </w:rPr>
        <w:t>22º</w:t>
      </w:r>
      <w:r>
        <w:rPr>
          <w:rFonts w:cs="Arial" w:asciiTheme="majorHAnsi" w:hAnsiTheme="majorHAnsi"/>
          <w:sz w:val="28"/>
          <w:szCs w:val="28"/>
        </w:rPr>
        <w:fldChar w:fldCharType="end"/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68º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112º</w:t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 124º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The opposite angles in a cyclic quadrilateral are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 (</w:t>
      </w:r>
      <w:r>
        <w:rPr>
          <w:rFonts w:cs="Arial" w:asciiTheme="majorHAnsi" w:hAnsiTheme="majorHAnsi"/>
          <w:i/>
          <w:sz w:val="28"/>
          <w:szCs w:val="28"/>
        </w:rPr>
        <w:t>3x + 20</w:t>
      </w:r>
      <w:r>
        <w:rPr>
          <w:rFonts w:cs="Arial" w:asciiTheme="majorHAnsi" w:hAnsiTheme="majorHAnsi"/>
          <w:sz w:val="28"/>
          <w:szCs w:val="28"/>
        </w:rPr>
        <w:t>)º and (</w:t>
      </w:r>
      <w:r>
        <w:rPr>
          <w:rFonts w:cs="Arial" w:asciiTheme="majorHAnsi" w:hAnsiTheme="majorHAnsi"/>
          <w:i/>
          <w:sz w:val="28"/>
          <w:szCs w:val="28"/>
        </w:rPr>
        <w:t>2x + 60)</w:t>
      </w:r>
      <w:r>
        <w:rPr>
          <w:rFonts w:cs="Arial" w:asciiTheme="majorHAnsi" w:hAnsiTheme="majorHAnsi"/>
          <w:sz w:val="28"/>
          <w:szCs w:val="28"/>
        </w:rPr>
        <w:t xml:space="preserve">º.  What is the value of </w:t>
      </w:r>
      <w:r>
        <w:rPr>
          <w:rFonts w:cs="Arial" w:asciiTheme="majorHAnsi" w:hAnsiTheme="majorHAnsi"/>
          <w:i/>
          <w:sz w:val="28"/>
          <w:szCs w:val="28"/>
        </w:rPr>
        <w:t>x</w:t>
      </w:r>
      <w:r>
        <w:rPr>
          <w:rFonts w:cs="Arial" w:asciiTheme="majorHAnsi" w:hAnsiTheme="majorHAnsi"/>
          <w:sz w:val="28"/>
          <w:szCs w:val="28"/>
        </w:rPr>
        <w:t xml:space="preserve"> ?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</w:t>
      </w:r>
      <w:r>
        <w:rPr>
          <w:rFonts w:cs="Arial" w:asciiTheme="majorHAnsi" w:hAnsiTheme="majorHAnsi"/>
          <w:i/>
          <w:sz w:val="28"/>
          <w:szCs w:val="28"/>
        </w:rPr>
        <w:t>x = 2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B] </w:t>
      </w:r>
      <w:r>
        <w:rPr>
          <w:rFonts w:cs="Arial" w:asciiTheme="majorHAnsi" w:hAnsiTheme="majorHAnsi"/>
          <w:i/>
          <w:sz w:val="28"/>
          <w:szCs w:val="28"/>
        </w:rPr>
        <w:t>x = 3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>x = 4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</w:t>
      </w:r>
      <w:r>
        <w:rPr>
          <w:rFonts w:cs="Arial" w:asciiTheme="majorHAnsi" w:hAnsiTheme="majorHAnsi"/>
          <w:i/>
          <w:sz w:val="28"/>
          <w:szCs w:val="28"/>
        </w:rPr>
        <w:t>x = 6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value of </w:t>
      </w:r>
      <w:r>
        <w:rPr>
          <w:rFonts w:cs="Arial" w:asciiTheme="majorHAnsi" w:hAnsiTheme="majorHAnsi"/>
          <w:i/>
          <w:sz w:val="28"/>
          <w:szCs w:val="28"/>
        </w:rPr>
        <w:t>s ?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2870835" cy="14173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</w:t>
      </w:r>
      <w:r>
        <w:rPr>
          <w:rFonts w:cs="Arial" w:asciiTheme="majorHAnsi" w:hAnsiTheme="majorHAnsi"/>
          <w:i/>
          <w:sz w:val="28"/>
          <w:szCs w:val="28"/>
        </w:rPr>
        <w:t>] s = 30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</w:t>
      </w:r>
      <w:r>
        <w:rPr>
          <w:rFonts w:cs="Arial" w:asciiTheme="majorHAnsi" w:hAnsiTheme="majorHAnsi"/>
          <w:i/>
          <w:sz w:val="28"/>
          <w:szCs w:val="28"/>
        </w:rPr>
        <w:t xml:space="preserve"> s = 38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>s = 42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i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  <w:r>
        <w:rPr>
          <w:rFonts w:cs="Arial" w:asciiTheme="majorHAnsi" w:hAnsiTheme="majorHAnsi"/>
          <w:i/>
          <w:sz w:val="28"/>
          <w:szCs w:val="28"/>
        </w:rPr>
        <w:t xml:space="preserve"> s = 48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size of </w:t>
      </w:r>
      <w:r>
        <w:rPr>
          <w:rFonts w:ascii="Cambria Math" w:hAnsi="Cambria Math" w:cs="Cambria Math"/>
          <w:sz w:val="36"/>
          <w:szCs w:val="36"/>
        </w:rPr>
        <w:t>∠</w:t>
      </w:r>
      <w:r>
        <w:rPr>
          <w:rFonts w:cs="Arial" w:asciiTheme="majorHAnsi" w:hAnsiTheme="majorHAnsi"/>
          <w:sz w:val="28"/>
          <w:szCs w:val="28"/>
        </w:rPr>
        <w:t xml:space="preserve"> </w:t>
      </w:r>
      <w:r>
        <w:rPr>
          <w:rFonts w:cs="Arial" w:asciiTheme="majorHAnsi" w:hAnsiTheme="majorHAnsi"/>
          <w:i/>
          <w:sz w:val="28"/>
          <w:szCs w:val="28"/>
        </w:rPr>
        <w:t>YTZ?</w:t>
      </w:r>
    </w:p>
    <w:p>
      <w:pPr>
        <w:rPr>
          <w:rFonts w:cs="Arial" w:asciiTheme="majorHAnsi" w:hAnsiTheme="majorHAnsi"/>
          <w:sz w:val="28"/>
          <w:szCs w:val="28"/>
          <w:lang w:eastAsia="en-US"/>
        </w:rPr>
      </w:pP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2834640" cy="1407795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 48º</w:t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53º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79º</w:t>
      </w:r>
      <w:r>
        <w:rPr>
          <w:rFonts w:cs="Arial" w:asciiTheme="majorHAnsi" w:hAnsiTheme="majorHAnsi"/>
          <w:sz w:val="28"/>
          <w:szCs w:val="28"/>
        </w:rPr>
        <w:tab/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 101º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test is used to prove </w:t>
      </w:r>
      <w:r>
        <w:rPr>
          <w:rFonts w:ascii="Times New Roman" w:hAnsi="Times New Roman"/>
          <w:sz w:val="28"/>
          <w:szCs w:val="28"/>
        </w:rPr>
        <w:t>▲</w:t>
      </w:r>
      <w:r>
        <w:rPr>
          <w:rFonts w:cs="Arial" w:asciiTheme="majorHAnsi" w:hAnsiTheme="majorHAnsi"/>
          <w:i/>
          <w:sz w:val="28"/>
          <w:szCs w:val="28"/>
        </w:rPr>
        <w:t xml:space="preserve">WZS III </w:t>
      </w:r>
      <w:r>
        <w:rPr>
          <w:rFonts w:ascii="Times New Roman" w:hAnsi="Times New Roman"/>
          <w:i/>
          <w:sz w:val="28"/>
          <w:szCs w:val="28"/>
        </w:rPr>
        <w:t>▲</w:t>
      </w:r>
      <w:r>
        <w:rPr>
          <w:rFonts w:cs="Arial" w:asciiTheme="majorHAnsi" w:hAnsiTheme="majorHAnsi"/>
          <w:i/>
          <w:sz w:val="28"/>
          <w:szCs w:val="28"/>
        </w:rPr>
        <w:t>YXS</w:t>
      </w:r>
      <w:r>
        <w:rPr>
          <w:rFonts w:cs="Arial" w:asciiTheme="majorHAnsi" w:hAnsiTheme="majorHAnsi"/>
          <w:sz w:val="28"/>
          <w:szCs w:val="28"/>
        </w:rPr>
        <w:t xml:space="preserve"> ?</w:t>
      </w: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  <w:lang w:eastAsia="en-US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2779395" cy="15633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A] 2 sides in proportion and included </w:t>
      </w:r>
      <w:r>
        <w:rPr>
          <w:rFonts w:ascii="Cambria Math" w:hAnsi="Cambria Math" w:cs="Cambria Math"/>
          <w:sz w:val="36"/>
          <w:szCs w:val="36"/>
        </w:rPr>
        <w:t>∠</w:t>
      </w:r>
      <w:r>
        <w:rPr>
          <w:rFonts w:cs="Arial" w:asciiTheme="majorHAnsi" w:hAnsiTheme="majorHAnsi"/>
          <w:sz w:val="36"/>
          <w:szCs w:val="36"/>
        </w:rPr>
        <w:t xml:space="preserve"> </w:t>
      </w:r>
      <w:r>
        <w:rPr>
          <w:rFonts w:cs="Arial" w:asciiTheme="majorHAnsi" w:hAnsiTheme="majorHAnsi"/>
          <w:sz w:val="28"/>
          <w:szCs w:val="28"/>
        </w:rPr>
        <w:t>equal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3 sides in proportion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2 sides parallel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 2 angles equal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If </w:t>
      </w:r>
      <w:r>
        <w:rPr>
          <w:rFonts w:cs="Arial" w:asciiTheme="majorHAnsi" w:hAnsiTheme="majorHAnsi"/>
          <w:i/>
          <w:sz w:val="28"/>
          <w:szCs w:val="28"/>
        </w:rPr>
        <w:t xml:space="preserve">AC </w:t>
      </w:r>
      <w:r>
        <w:rPr>
          <w:rFonts w:cs="Arial" w:asciiTheme="majorHAnsi" w:hAnsiTheme="majorHAnsi"/>
          <w:sz w:val="28"/>
          <w:szCs w:val="28"/>
        </w:rPr>
        <w:t xml:space="preserve">and </w:t>
      </w:r>
      <w:r>
        <w:rPr>
          <w:rFonts w:cs="Arial" w:asciiTheme="majorHAnsi" w:hAnsiTheme="majorHAnsi"/>
          <w:i/>
          <w:sz w:val="28"/>
          <w:szCs w:val="28"/>
        </w:rPr>
        <w:t>BD</w:t>
      </w:r>
      <w:r>
        <w:rPr>
          <w:rFonts w:cs="Arial" w:asciiTheme="majorHAnsi" w:hAnsiTheme="majorHAnsi"/>
          <w:sz w:val="28"/>
          <w:szCs w:val="28"/>
        </w:rPr>
        <w:t xml:space="preserve"> are straight lines, which test is sued to prove 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▲</w:t>
      </w:r>
      <w:r>
        <w:rPr>
          <w:rFonts w:cs="Arial" w:asciiTheme="majorHAnsi" w:hAnsiTheme="majorHAnsi"/>
          <w:i/>
          <w:sz w:val="28"/>
          <w:szCs w:val="28"/>
        </w:rPr>
        <w:t xml:space="preserve">ADO = </w:t>
      </w:r>
      <w:r>
        <w:rPr>
          <w:rFonts w:ascii="Times New Roman" w:hAnsi="Times New Roman"/>
          <w:i/>
          <w:sz w:val="28"/>
          <w:szCs w:val="28"/>
        </w:rPr>
        <w:t>▲</w:t>
      </w:r>
      <w:r>
        <w:rPr>
          <w:rFonts w:cs="Arial" w:asciiTheme="majorHAnsi" w:hAnsiTheme="majorHAnsi"/>
          <w:i/>
          <w:sz w:val="28"/>
          <w:szCs w:val="28"/>
        </w:rPr>
        <w:t xml:space="preserve">CBO </w:t>
      </w:r>
      <w:r>
        <w:rPr>
          <w:rFonts w:cs="Arial" w:asciiTheme="majorHAnsi" w:hAnsiTheme="majorHAnsi"/>
          <w:sz w:val="28"/>
          <w:szCs w:val="28"/>
        </w:rPr>
        <w:t>?</w:t>
      </w:r>
    </w:p>
    <w:p>
      <w:pPr>
        <w:tabs>
          <w:tab w:val="left" w:pos="420"/>
          <w:tab w:val="left" w:pos="840"/>
          <w:tab w:val="left" w:pos="2880"/>
        </w:tabs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1273175" cy="126682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6" cy="12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 xml:space="preserve">   </w:t>
      </w:r>
    </w:p>
    <w:p>
      <w:pPr>
        <w:tabs>
          <w:tab w:val="left" w:pos="420"/>
          <w:tab w:val="left" w:pos="840"/>
          <w:tab w:val="left" w:pos="2880"/>
        </w:tabs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 AAA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AAS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SSS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 SAS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D]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__</w:t>
      </w:r>
      <w:r>
        <w:rPr>
          <w:rFonts w:hint="eastAsia" w:cs="Arial" w:asciiTheme="majorHAnsi" w:hAnsiTheme="majorHAnsi"/>
          <w:sz w:val="28"/>
          <w:szCs w:val="28"/>
          <w:lang w:val="en-US" w:eastAsia="zh-CN"/>
        </w:rPr>
        <w:t>q</w:t>
      </w:r>
      <w:r>
        <w:rPr>
          <w:rFonts w:cs="Arial" w:asciiTheme="majorHAnsi" w:hAnsiTheme="majorHAnsi"/>
          <w:sz w:val="28"/>
          <w:szCs w:val="28"/>
        </w:rPr>
        <w:t>uestion&gt;</w:t>
      </w:r>
    </w:p>
    <w:p>
      <w:pPr>
        <w:rPr>
          <w:rFonts w:hint="eastAsia" w:eastAsia="等线" w:cs="Arial" w:asciiTheme="majorHAnsi" w:hAnsiTheme="majorHAnsi"/>
          <w:sz w:val="28"/>
          <w:szCs w:val="28"/>
          <w:lang w:val="en-US" w:eastAsia="zh-CN"/>
        </w:rPr>
      </w:pPr>
      <w:r>
        <w:rPr>
          <w:rFonts w:hint="eastAsia" w:cs="Arial" w:asciiTheme="majorHAnsi" w:hAnsiTheme="majorHAnsi"/>
          <w:sz w:val="28"/>
          <w:szCs w:val="28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value of </w:t>
      </w:r>
      <w:r>
        <w:rPr>
          <w:rFonts w:cs="Arial" w:asciiTheme="majorHAnsi" w:hAnsiTheme="majorHAnsi"/>
          <w:i/>
          <w:sz w:val="28"/>
          <w:szCs w:val="28"/>
        </w:rPr>
        <w:t>p &amp; q</w:t>
      </w:r>
      <w:r>
        <w:rPr>
          <w:rFonts w:cs="Arial" w:asciiTheme="majorHAnsi" w:hAnsiTheme="majorHAnsi"/>
          <w:sz w:val="28"/>
          <w:szCs w:val="28"/>
        </w:rPr>
        <w:t xml:space="preserve"> </w:t>
      </w:r>
      <w:r>
        <w:rPr>
          <w:rFonts w:cs="Arial" w:asciiTheme="majorHAnsi" w:hAnsiTheme="majorHAnsi"/>
          <w:i/>
          <w:sz w:val="28"/>
          <w:szCs w:val="28"/>
        </w:rPr>
        <w:t>?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drawing>
          <wp:inline distT="0" distB="0" distL="0" distR="0">
            <wp:extent cx="2468880" cy="19462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421" cy="19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  <m:oMath>
        <m:r>
          <w:rPr>
            <w:rFonts w:ascii="Cambria Math" w:hAnsi="Cambria Math" w:eastAsia="Arial Unicode MS" w:cs="Arial Unicode MS"/>
            <w:sz w:val="28"/>
            <w:szCs w:val="28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 xml:space="preserve">        </m:t>
        </m:r>
      </m:oMath>
    </w:p>
    <w:p>
      <w:pPr>
        <w:rPr>
          <w:rFonts w:eastAsia="宋体" w:cs="MS Gothic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A] p = 58 and q = 104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B] p = 64 and q = 116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[C]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p = 104 and q = 106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[D] p = 84 and q = 112 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>&lt;_block&gt;</w:t>
      </w:r>
    </w:p>
    <w:p>
      <w:pPr>
        <w:rPr>
          <w:lang w:val="en-US" w:eastAsia="zh-CN"/>
        </w:rPr>
      </w:pPr>
      <w:r>
        <w:rPr>
          <w:rFonts w:cs="Arial" w:asciiTheme="majorHAnsi" w:hAnsiTheme="majorHAnsi"/>
          <w:sz w:val="28"/>
          <w:szCs w:val="28"/>
        </w:rPr>
        <w:t>[B]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6AB3"/>
    <w:rsid w:val="0007723B"/>
    <w:rsid w:val="00094478"/>
    <w:rsid w:val="000A63FF"/>
    <w:rsid w:val="000B2048"/>
    <w:rsid w:val="000D157A"/>
    <w:rsid w:val="000E527A"/>
    <w:rsid w:val="000F2D24"/>
    <w:rsid w:val="001017E8"/>
    <w:rsid w:val="00103B09"/>
    <w:rsid w:val="0010658D"/>
    <w:rsid w:val="00110008"/>
    <w:rsid w:val="00110C77"/>
    <w:rsid w:val="00133528"/>
    <w:rsid w:val="00146221"/>
    <w:rsid w:val="0015146C"/>
    <w:rsid w:val="00162B6E"/>
    <w:rsid w:val="00191645"/>
    <w:rsid w:val="001A0DF0"/>
    <w:rsid w:val="001B30DE"/>
    <w:rsid w:val="001D03F5"/>
    <w:rsid w:val="001D4A2F"/>
    <w:rsid w:val="001E07BD"/>
    <w:rsid w:val="001E6B08"/>
    <w:rsid w:val="001F0BF3"/>
    <w:rsid w:val="001F6A12"/>
    <w:rsid w:val="00205512"/>
    <w:rsid w:val="002156A2"/>
    <w:rsid w:val="00217F29"/>
    <w:rsid w:val="00242A9D"/>
    <w:rsid w:val="00243D40"/>
    <w:rsid w:val="00245AB9"/>
    <w:rsid w:val="0024617B"/>
    <w:rsid w:val="002518FF"/>
    <w:rsid w:val="00261E56"/>
    <w:rsid w:val="00272B6E"/>
    <w:rsid w:val="002B1C4F"/>
    <w:rsid w:val="002B2474"/>
    <w:rsid w:val="002B2987"/>
    <w:rsid w:val="002B4E5C"/>
    <w:rsid w:val="002C4977"/>
    <w:rsid w:val="002D4C74"/>
    <w:rsid w:val="002D67D9"/>
    <w:rsid w:val="0030334C"/>
    <w:rsid w:val="00321BD2"/>
    <w:rsid w:val="00324D1D"/>
    <w:rsid w:val="0034614B"/>
    <w:rsid w:val="00347ADD"/>
    <w:rsid w:val="0035033F"/>
    <w:rsid w:val="00362711"/>
    <w:rsid w:val="0038034C"/>
    <w:rsid w:val="00394538"/>
    <w:rsid w:val="003C3E27"/>
    <w:rsid w:val="004015DF"/>
    <w:rsid w:val="00417567"/>
    <w:rsid w:val="0042138C"/>
    <w:rsid w:val="004232F1"/>
    <w:rsid w:val="00426F0A"/>
    <w:rsid w:val="00466957"/>
    <w:rsid w:val="004A67BA"/>
    <w:rsid w:val="004C7879"/>
    <w:rsid w:val="004D3911"/>
    <w:rsid w:val="004E0EC5"/>
    <w:rsid w:val="004E3B60"/>
    <w:rsid w:val="004F2B46"/>
    <w:rsid w:val="00505C72"/>
    <w:rsid w:val="00521AFB"/>
    <w:rsid w:val="00533960"/>
    <w:rsid w:val="00543C33"/>
    <w:rsid w:val="005705F6"/>
    <w:rsid w:val="00572409"/>
    <w:rsid w:val="00581D31"/>
    <w:rsid w:val="00587B4F"/>
    <w:rsid w:val="00592AC8"/>
    <w:rsid w:val="00594FD6"/>
    <w:rsid w:val="005A4F8E"/>
    <w:rsid w:val="005B54C9"/>
    <w:rsid w:val="005D228E"/>
    <w:rsid w:val="005D684F"/>
    <w:rsid w:val="005E7DBE"/>
    <w:rsid w:val="005F2EFF"/>
    <w:rsid w:val="005F6CA0"/>
    <w:rsid w:val="00601A55"/>
    <w:rsid w:val="00644456"/>
    <w:rsid w:val="006526F2"/>
    <w:rsid w:val="00660CB1"/>
    <w:rsid w:val="00663F27"/>
    <w:rsid w:val="006768E0"/>
    <w:rsid w:val="006800C2"/>
    <w:rsid w:val="006A2870"/>
    <w:rsid w:val="006A6CCE"/>
    <w:rsid w:val="006C67CF"/>
    <w:rsid w:val="006D5BBE"/>
    <w:rsid w:val="006D60A9"/>
    <w:rsid w:val="006F1E61"/>
    <w:rsid w:val="006F6C4E"/>
    <w:rsid w:val="007126F0"/>
    <w:rsid w:val="00750D10"/>
    <w:rsid w:val="00776A0E"/>
    <w:rsid w:val="00786206"/>
    <w:rsid w:val="00786BDB"/>
    <w:rsid w:val="007A16A4"/>
    <w:rsid w:val="007B6B03"/>
    <w:rsid w:val="007C1843"/>
    <w:rsid w:val="007C3A2C"/>
    <w:rsid w:val="007D14AD"/>
    <w:rsid w:val="00804DD4"/>
    <w:rsid w:val="00807725"/>
    <w:rsid w:val="0081392E"/>
    <w:rsid w:val="008177F5"/>
    <w:rsid w:val="00833CAC"/>
    <w:rsid w:val="008356C8"/>
    <w:rsid w:val="0083768E"/>
    <w:rsid w:val="00846D76"/>
    <w:rsid w:val="008568E5"/>
    <w:rsid w:val="00877C78"/>
    <w:rsid w:val="00882853"/>
    <w:rsid w:val="008842CE"/>
    <w:rsid w:val="00895D2A"/>
    <w:rsid w:val="008A5590"/>
    <w:rsid w:val="008A6CC7"/>
    <w:rsid w:val="008E0D01"/>
    <w:rsid w:val="008E2259"/>
    <w:rsid w:val="008F2E69"/>
    <w:rsid w:val="008F465C"/>
    <w:rsid w:val="008F4CAA"/>
    <w:rsid w:val="008F7927"/>
    <w:rsid w:val="009117FF"/>
    <w:rsid w:val="009143C8"/>
    <w:rsid w:val="00923494"/>
    <w:rsid w:val="009320DE"/>
    <w:rsid w:val="00933F73"/>
    <w:rsid w:val="009363F1"/>
    <w:rsid w:val="009404F1"/>
    <w:rsid w:val="00953865"/>
    <w:rsid w:val="00963C64"/>
    <w:rsid w:val="009754A6"/>
    <w:rsid w:val="00993A09"/>
    <w:rsid w:val="00995B0C"/>
    <w:rsid w:val="009A1BD7"/>
    <w:rsid w:val="009B5FB4"/>
    <w:rsid w:val="009B6B42"/>
    <w:rsid w:val="009E483B"/>
    <w:rsid w:val="009F66BA"/>
    <w:rsid w:val="00A0124A"/>
    <w:rsid w:val="00A174BE"/>
    <w:rsid w:val="00A23C1E"/>
    <w:rsid w:val="00A23D1B"/>
    <w:rsid w:val="00A277F9"/>
    <w:rsid w:val="00A30ADC"/>
    <w:rsid w:val="00A34A00"/>
    <w:rsid w:val="00A3548E"/>
    <w:rsid w:val="00A36913"/>
    <w:rsid w:val="00A516AE"/>
    <w:rsid w:val="00A64691"/>
    <w:rsid w:val="00A66967"/>
    <w:rsid w:val="00A7031C"/>
    <w:rsid w:val="00A743A9"/>
    <w:rsid w:val="00A8006C"/>
    <w:rsid w:val="00A81DFB"/>
    <w:rsid w:val="00A96DAA"/>
    <w:rsid w:val="00AB4DCA"/>
    <w:rsid w:val="00AD1C7A"/>
    <w:rsid w:val="00AD5C61"/>
    <w:rsid w:val="00AD73AC"/>
    <w:rsid w:val="00AF740A"/>
    <w:rsid w:val="00B01A59"/>
    <w:rsid w:val="00B02887"/>
    <w:rsid w:val="00B047EF"/>
    <w:rsid w:val="00B048C7"/>
    <w:rsid w:val="00B6048D"/>
    <w:rsid w:val="00B64A68"/>
    <w:rsid w:val="00B745AC"/>
    <w:rsid w:val="00B870D4"/>
    <w:rsid w:val="00B93A1B"/>
    <w:rsid w:val="00B94F0E"/>
    <w:rsid w:val="00BA6C4C"/>
    <w:rsid w:val="00BC36B0"/>
    <w:rsid w:val="00BD431E"/>
    <w:rsid w:val="00BE7E78"/>
    <w:rsid w:val="00C12A31"/>
    <w:rsid w:val="00C1574C"/>
    <w:rsid w:val="00C252CE"/>
    <w:rsid w:val="00C460F3"/>
    <w:rsid w:val="00C60F37"/>
    <w:rsid w:val="00CB610D"/>
    <w:rsid w:val="00CC1F30"/>
    <w:rsid w:val="00CC7142"/>
    <w:rsid w:val="00CF1776"/>
    <w:rsid w:val="00CF2FBB"/>
    <w:rsid w:val="00D05DD4"/>
    <w:rsid w:val="00D107F3"/>
    <w:rsid w:val="00D20F14"/>
    <w:rsid w:val="00D218C3"/>
    <w:rsid w:val="00D40A39"/>
    <w:rsid w:val="00D56BC6"/>
    <w:rsid w:val="00D65F91"/>
    <w:rsid w:val="00D71E12"/>
    <w:rsid w:val="00D90E5D"/>
    <w:rsid w:val="00D9246F"/>
    <w:rsid w:val="00DB0D1A"/>
    <w:rsid w:val="00DB4B0F"/>
    <w:rsid w:val="00DB7BE8"/>
    <w:rsid w:val="00DF274A"/>
    <w:rsid w:val="00DF6F8D"/>
    <w:rsid w:val="00E2670F"/>
    <w:rsid w:val="00E51AD3"/>
    <w:rsid w:val="00EB744A"/>
    <w:rsid w:val="00ED229D"/>
    <w:rsid w:val="00EE7FE2"/>
    <w:rsid w:val="00F116AF"/>
    <w:rsid w:val="00F15B85"/>
    <w:rsid w:val="00F247FA"/>
    <w:rsid w:val="00F31EA1"/>
    <w:rsid w:val="00F32E61"/>
    <w:rsid w:val="00F33C80"/>
    <w:rsid w:val="00F40406"/>
    <w:rsid w:val="00F60B48"/>
    <w:rsid w:val="00F62C15"/>
    <w:rsid w:val="00F63A4D"/>
    <w:rsid w:val="00F65E20"/>
    <w:rsid w:val="00F72DA2"/>
    <w:rsid w:val="00F75735"/>
    <w:rsid w:val="00F771C6"/>
    <w:rsid w:val="00F82927"/>
    <w:rsid w:val="00F86FBC"/>
    <w:rsid w:val="00F94D2B"/>
    <w:rsid w:val="00F96E78"/>
    <w:rsid w:val="00FA3DAB"/>
    <w:rsid w:val="00FB3296"/>
    <w:rsid w:val="00FD07F8"/>
    <w:rsid w:val="00FD2C61"/>
    <w:rsid w:val="00FD7BD6"/>
    <w:rsid w:val="00FE072D"/>
    <w:rsid w:val="00FF224D"/>
    <w:rsid w:val="01BA341D"/>
    <w:rsid w:val="01E954C5"/>
    <w:rsid w:val="094F4DC3"/>
    <w:rsid w:val="09576C52"/>
    <w:rsid w:val="096B14F9"/>
    <w:rsid w:val="0C584BF7"/>
    <w:rsid w:val="0C6F5F45"/>
    <w:rsid w:val="0D2D7393"/>
    <w:rsid w:val="0D9709FF"/>
    <w:rsid w:val="0DAA08A3"/>
    <w:rsid w:val="0EA15B5C"/>
    <w:rsid w:val="0F562093"/>
    <w:rsid w:val="10494F70"/>
    <w:rsid w:val="10D27A33"/>
    <w:rsid w:val="12230D8E"/>
    <w:rsid w:val="1246287E"/>
    <w:rsid w:val="14AB1453"/>
    <w:rsid w:val="15CF31B0"/>
    <w:rsid w:val="169B34DD"/>
    <w:rsid w:val="16B30670"/>
    <w:rsid w:val="17092715"/>
    <w:rsid w:val="17B5035C"/>
    <w:rsid w:val="1A422303"/>
    <w:rsid w:val="1B3361B9"/>
    <w:rsid w:val="1E2D3859"/>
    <w:rsid w:val="1EE002BE"/>
    <w:rsid w:val="1FA73FCA"/>
    <w:rsid w:val="204D1F67"/>
    <w:rsid w:val="21D85F7C"/>
    <w:rsid w:val="2293091D"/>
    <w:rsid w:val="23482756"/>
    <w:rsid w:val="24CB5451"/>
    <w:rsid w:val="24EF6A2B"/>
    <w:rsid w:val="2653454D"/>
    <w:rsid w:val="26C87F84"/>
    <w:rsid w:val="26EF5E9C"/>
    <w:rsid w:val="271B5473"/>
    <w:rsid w:val="27581EBD"/>
    <w:rsid w:val="27A97789"/>
    <w:rsid w:val="27D55C02"/>
    <w:rsid w:val="2C4D1FDE"/>
    <w:rsid w:val="2CD2449E"/>
    <w:rsid w:val="2EB1327C"/>
    <w:rsid w:val="32D4108E"/>
    <w:rsid w:val="34760B97"/>
    <w:rsid w:val="3593348C"/>
    <w:rsid w:val="35C7193A"/>
    <w:rsid w:val="364E6331"/>
    <w:rsid w:val="37853D8A"/>
    <w:rsid w:val="38184420"/>
    <w:rsid w:val="38811233"/>
    <w:rsid w:val="388C6D63"/>
    <w:rsid w:val="394D3C96"/>
    <w:rsid w:val="3A473EE8"/>
    <w:rsid w:val="3A6E1105"/>
    <w:rsid w:val="3AE65433"/>
    <w:rsid w:val="3CC43B87"/>
    <w:rsid w:val="3EB92C60"/>
    <w:rsid w:val="3EC25F41"/>
    <w:rsid w:val="3FB053E4"/>
    <w:rsid w:val="3FCA2E24"/>
    <w:rsid w:val="42AA7D41"/>
    <w:rsid w:val="4305572B"/>
    <w:rsid w:val="43D8742F"/>
    <w:rsid w:val="4553370C"/>
    <w:rsid w:val="46214F12"/>
    <w:rsid w:val="46C4314A"/>
    <w:rsid w:val="47047EF1"/>
    <w:rsid w:val="49853B57"/>
    <w:rsid w:val="4A405220"/>
    <w:rsid w:val="4AC86C43"/>
    <w:rsid w:val="4B20164D"/>
    <w:rsid w:val="4B9153E4"/>
    <w:rsid w:val="4BAC3496"/>
    <w:rsid w:val="506166D4"/>
    <w:rsid w:val="51BD5AEE"/>
    <w:rsid w:val="52124D10"/>
    <w:rsid w:val="536E2549"/>
    <w:rsid w:val="53E54F2C"/>
    <w:rsid w:val="550216BA"/>
    <w:rsid w:val="5536574A"/>
    <w:rsid w:val="55F152D7"/>
    <w:rsid w:val="582C2FF6"/>
    <w:rsid w:val="58F235C0"/>
    <w:rsid w:val="592338D8"/>
    <w:rsid w:val="59592E9C"/>
    <w:rsid w:val="5A022DB1"/>
    <w:rsid w:val="5A1B56E5"/>
    <w:rsid w:val="5A804872"/>
    <w:rsid w:val="5AAD62F8"/>
    <w:rsid w:val="5B012B94"/>
    <w:rsid w:val="5D9B25FD"/>
    <w:rsid w:val="5E5E1238"/>
    <w:rsid w:val="5F2D01BF"/>
    <w:rsid w:val="5FD26A71"/>
    <w:rsid w:val="605767AF"/>
    <w:rsid w:val="609F521E"/>
    <w:rsid w:val="61860470"/>
    <w:rsid w:val="62190AFC"/>
    <w:rsid w:val="621C264C"/>
    <w:rsid w:val="62442F8A"/>
    <w:rsid w:val="63130989"/>
    <w:rsid w:val="66640BDC"/>
    <w:rsid w:val="669A7D57"/>
    <w:rsid w:val="679D616A"/>
    <w:rsid w:val="67AA367F"/>
    <w:rsid w:val="69666F0E"/>
    <w:rsid w:val="69FB7F3D"/>
    <w:rsid w:val="6B0C129E"/>
    <w:rsid w:val="6BD73CDB"/>
    <w:rsid w:val="6EFC6203"/>
    <w:rsid w:val="70891650"/>
    <w:rsid w:val="712C7557"/>
    <w:rsid w:val="720B74C3"/>
    <w:rsid w:val="74F50449"/>
    <w:rsid w:val="750B2564"/>
    <w:rsid w:val="751F05D9"/>
    <w:rsid w:val="78B656BF"/>
    <w:rsid w:val="791E6E6A"/>
    <w:rsid w:val="79E51087"/>
    <w:rsid w:val="7A6A632A"/>
    <w:rsid w:val="7A9973E5"/>
    <w:rsid w:val="7C7125F6"/>
    <w:rsid w:val="7C8B335B"/>
    <w:rsid w:val="7E2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locked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5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3"/>
    <w:semiHidden/>
    <w:locked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9">
    <w:name w:val="Placeholder Text"/>
    <w:basedOn w:val="4"/>
    <w:semiHidden/>
    <w:uiPriority w:val="99"/>
    <w:rPr>
      <w:rFonts w:cs="Times New Roman"/>
      <w:color w:val="808080"/>
    </w:rPr>
  </w:style>
  <w:style w:type="character" w:customStyle="1" w:styleId="10">
    <w:name w:val="标题 1 Char"/>
    <w:basedOn w:val="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kern w:val="2"/>
      <w:sz w:val="28"/>
      <w:szCs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2C3A8-2E80-4927-9CC4-8E801D400C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8</Pages>
  <Words>269</Words>
  <Characters>1535</Characters>
  <Lines>12</Lines>
  <Paragraphs>3</Paragraphs>
  <TotalTime>0</TotalTime>
  <ScaleCrop>false</ScaleCrop>
  <LinksUpToDate>false</LinksUpToDate>
  <CharactersWithSpaces>180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2T16:57:00Z</dcterms:created>
  <dc:creator>Wu Oliver</dc:creator>
  <cp:lastModifiedBy>吴诗念</cp:lastModifiedBy>
  <cp:lastPrinted>2018-07-23T22:47:00Z</cp:lastPrinted>
  <dcterms:modified xsi:type="dcterms:W3CDTF">2018-08-31T01:51:03Z</dcterms:modified>
  <dc:title>&lt;__question&gt;A survey was conducted to find the favorite holiday activity for a group of students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